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AFA8" w14:textId="5E9C7C88" w:rsidR="002D7946" w:rsidRDefault="002D7946">
      <w:pPr>
        <w:pStyle w:val="NoSpacing"/>
        <w:rPr>
          <w:rFonts w:eastAsiaTheme="minorHAnsi"/>
          <w:lang w:val="en-IN"/>
        </w:rPr>
      </w:pPr>
    </w:p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2B69D3F9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5B52A1D7" w:rsidR="00E028D0" w:rsidRDefault="00021F4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5B52A1D7" w:rsidR="00E028D0" w:rsidRDefault="00021F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691C7D94" w:rsidR="00E028D0" w:rsidRDefault="006A5F8F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15F52A" wp14:editId="22E18E72">
                    <wp:simplePos x="0" y="0"/>
                    <wp:positionH relativeFrom="column">
                      <wp:posOffset>2077720</wp:posOffset>
                    </wp:positionH>
                    <wp:positionV relativeFrom="paragraph">
                      <wp:posOffset>516890</wp:posOffset>
                    </wp:positionV>
                    <wp:extent cx="2778826" cy="938151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826" cy="938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3C633" w14:textId="12D32492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E028D0"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ASSIGNMENT-</w:t>
                                </w:r>
                                <w:r w:rsidR="00F9570A"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15F5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163.6pt;margin-top:40.7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" filled="f" stroked="f">
                    <v:textbox>
                      <w:txbxContent>
                        <w:p w14:paraId="5A73C633" w14:textId="12D32492" w:rsidR="00E028D0" w:rsidRPr="00E028D0" w:rsidRDefault="00E028D0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r w:rsidRPr="00E028D0"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  <w:t>ASSIGNMENT-</w:t>
                          </w:r>
                          <w:r w:rsidR="00F9570A"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28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47A6FE43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DB8DE50" id="Text Box 33" o:spid="_x0000_s1056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28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D3A0CAD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1EA6BBD7" w:rsidR="00E028D0" w:rsidRPr="00E028D0" w:rsidRDefault="00021F46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21F4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lassification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7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S+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0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A0lJS+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1EA6BBD7" w:rsidR="00E028D0" w:rsidRPr="00E028D0" w:rsidRDefault="00021F46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21F4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lassification Algorith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951F594" w14:textId="29C441C9" w:rsidR="00FE4A9F" w:rsidRDefault="00FE4A9F" w:rsidP="00E028D0">
      <w:pPr>
        <w:rPr>
          <w:sz w:val="60"/>
          <w:szCs w:val="60"/>
        </w:rPr>
      </w:pPr>
    </w:p>
    <w:p w14:paraId="6903A2EF" w14:textId="58FA9C34" w:rsidR="00FE4A9F" w:rsidRDefault="00FE4A9F" w:rsidP="00E028D0">
      <w:pPr>
        <w:rPr>
          <w:sz w:val="60"/>
          <w:szCs w:val="60"/>
        </w:rPr>
      </w:pPr>
    </w:p>
    <w:p w14:paraId="3A1BEA89" w14:textId="3D274DCC" w:rsidR="00FE4A9F" w:rsidRDefault="00FE4A9F" w:rsidP="00E028D0">
      <w:pPr>
        <w:rPr>
          <w:sz w:val="60"/>
          <w:szCs w:val="60"/>
        </w:rPr>
      </w:pPr>
    </w:p>
    <w:p w14:paraId="3CA4C5DA" w14:textId="5F0E3238" w:rsidR="00FE4A9F" w:rsidRDefault="00FE4A9F" w:rsidP="00E028D0">
      <w:pPr>
        <w:rPr>
          <w:sz w:val="60"/>
          <w:szCs w:val="60"/>
        </w:rPr>
      </w:pPr>
    </w:p>
    <w:p w14:paraId="7AA6831E" w14:textId="54B938C6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4F630B50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345ECD61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9570A" w:rsidRPr="00F9570A"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https://github.com/rishabh5197/Data-Mining/tree/main/Assignment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345ECD61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9570A" w:rsidRPr="00F9570A"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https://github.com/rishabh5197/Data-Mining/tree/main/Assignment-4</w:t>
                      </w:r>
                    </w:p>
                  </w:txbxContent>
                </v:textbox>
              </v:shape>
            </w:pict>
          </mc:Fallback>
        </mc:AlternateContent>
      </w:r>
    </w:p>
    <w:p w14:paraId="7F874FB7" w14:textId="0B0BF03D" w:rsidR="00FE4A9F" w:rsidRDefault="00FE4A9F" w:rsidP="00E028D0">
      <w:pPr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14:paraId="687979BA" w14:textId="60C3DC32" w:rsidR="003479BF" w:rsidRDefault="002D7946" w:rsidP="00E028D0">
      <w:pPr>
        <w:rPr>
          <w:sz w:val="60"/>
          <w:szCs w:val="60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78D29" wp14:editId="124AD726">
                <wp:simplePos x="0" y="0"/>
                <wp:positionH relativeFrom="column">
                  <wp:posOffset>688975</wp:posOffset>
                </wp:positionH>
                <wp:positionV relativeFrom="paragraph">
                  <wp:posOffset>32385</wp:posOffset>
                </wp:positionV>
                <wp:extent cx="5410835" cy="1045210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104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F5EC6" w14:textId="77777777" w:rsidR="002D7946" w:rsidRDefault="002D7946" w:rsidP="002D7946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Datase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https://www.kaggle.com/rakeshrau/social-network-ads 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8D29" id="Text Box 38" o:spid="_x0000_s1059" type="#_x0000_t202" style="position:absolute;margin-left:54.25pt;margin-top:2.55pt;width:426.05pt;height:8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" fillcolor="white [3201]" stroked="f" strokeweight=".5pt">
                <v:textbox>
                  <w:txbxContent>
                    <w:p w14:paraId="0FBF5EC6" w14:textId="77777777" w:rsidR="002D7946" w:rsidRDefault="002D7946" w:rsidP="002D7946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Dataset </w:t>
                      </w:r>
                      <w:proofErr w:type="gramStart"/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- 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https://www.kaggle.com/rakeshrau/social-network-ads </w:t>
                      </w:r>
                    </w:p>
                  </w:txbxContent>
                </v:textbox>
              </v:shape>
            </w:pict>
          </mc:Fallback>
        </mc:AlternateContent>
      </w:r>
    </w:p>
    <w:p w14:paraId="057F50DE" w14:textId="004DFB3E" w:rsidR="003479BF" w:rsidRDefault="003479BF" w:rsidP="00E028D0">
      <w:pPr>
        <w:rPr>
          <w:sz w:val="60"/>
          <w:szCs w:val="60"/>
        </w:rPr>
      </w:pPr>
    </w:p>
    <w:p w14:paraId="4AAC1B8A" w14:textId="47A968CE" w:rsidR="003479BF" w:rsidRDefault="003479BF" w:rsidP="00E028D0">
      <w:pPr>
        <w:rPr>
          <w:sz w:val="60"/>
          <w:szCs w:val="60"/>
        </w:rPr>
      </w:pPr>
    </w:p>
    <w:p w14:paraId="49268FBC" w14:textId="67650486" w:rsidR="003479BF" w:rsidRDefault="003479BF" w:rsidP="00E028D0">
      <w:pPr>
        <w:rPr>
          <w:sz w:val="60"/>
          <w:szCs w:val="60"/>
        </w:rPr>
      </w:pPr>
    </w:p>
    <w:p w14:paraId="296B71BB" w14:textId="19F6DFBD" w:rsidR="003479BF" w:rsidRDefault="003479BF" w:rsidP="00E028D0">
      <w:pPr>
        <w:rPr>
          <w:sz w:val="60"/>
          <w:szCs w:val="60"/>
        </w:rPr>
      </w:pPr>
    </w:p>
    <w:p w14:paraId="2EF2101B" w14:textId="1760A95D" w:rsidR="003479BF" w:rsidRDefault="003479BF" w:rsidP="00E028D0">
      <w:pPr>
        <w:rPr>
          <w:sz w:val="60"/>
          <w:szCs w:val="60"/>
        </w:rPr>
      </w:pPr>
    </w:p>
    <w:p w14:paraId="724E082F" w14:textId="369CE424" w:rsidR="003479BF" w:rsidRDefault="003479BF" w:rsidP="00E028D0">
      <w:pPr>
        <w:rPr>
          <w:sz w:val="60"/>
          <w:szCs w:val="60"/>
        </w:rPr>
      </w:pPr>
    </w:p>
    <w:p w14:paraId="3BE916AA" w14:textId="78174C93" w:rsidR="003479BF" w:rsidRDefault="003479BF" w:rsidP="00E028D0">
      <w:pPr>
        <w:rPr>
          <w:sz w:val="30"/>
          <w:szCs w:val="30"/>
        </w:rPr>
      </w:pPr>
    </w:p>
    <w:p w14:paraId="30E194EC" w14:textId="097C22CD" w:rsidR="003479BF" w:rsidRDefault="003479BF" w:rsidP="003479B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scription About dataset</w:t>
      </w:r>
    </w:p>
    <w:p w14:paraId="7A4FCB44" w14:textId="4C817161" w:rsidR="00021F46" w:rsidRDefault="00021F46" w:rsidP="00021F46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re are 400 rows and 5 columns present in our dataset from which </w:t>
      </w:r>
      <w:proofErr w:type="spellStart"/>
      <w:r>
        <w:rPr>
          <w:sz w:val="30"/>
          <w:szCs w:val="30"/>
        </w:rPr>
        <w:t>user_id</w:t>
      </w:r>
      <w:proofErr w:type="spellEnd"/>
      <w:r>
        <w:rPr>
          <w:sz w:val="30"/>
          <w:szCs w:val="30"/>
        </w:rPr>
        <w:t xml:space="preserve"> is unique and the rest 3 columns are going to be independent data and the last one is going to be the dependent data which is </w:t>
      </w:r>
      <w:r w:rsidR="0030471C">
        <w:rPr>
          <w:sz w:val="30"/>
          <w:szCs w:val="30"/>
        </w:rPr>
        <w:t>purchased.</w:t>
      </w:r>
      <w:r>
        <w:rPr>
          <w:sz w:val="30"/>
          <w:szCs w:val="30"/>
        </w:rPr>
        <w:t xml:space="preserve"> </w:t>
      </w:r>
    </w:p>
    <w:p w14:paraId="2A3A8828" w14:textId="0A6F2C54" w:rsidR="00021F46" w:rsidRPr="0030471C" w:rsidRDefault="00021F46" w:rsidP="0030471C">
      <w:pPr>
        <w:pStyle w:val="ListParagraph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5BFD710" wp14:editId="7BF44356">
            <wp:extent cx="4105275" cy="640080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DDC26" w14:textId="77777777" w:rsidR="0030471C" w:rsidRDefault="0030471C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67D1AD7" w14:textId="1CE772DA" w:rsidR="005926C1" w:rsidRDefault="005926C1" w:rsidP="005926C1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Python </w:t>
      </w:r>
      <w:r w:rsidRPr="005926C1">
        <w:rPr>
          <w:b/>
          <w:bCs/>
          <w:sz w:val="30"/>
          <w:szCs w:val="30"/>
          <w:lang w:val="en-US"/>
        </w:rPr>
        <w:t xml:space="preserve">Program </w:t>
      </w:r>
      <w:r>
        <w:rPr>
          <w:b/>
          <w:bCs/>
          <w:sz w:val="30"/>
          <w:szCs w:val="30"/>
          <w:lang w:val="en-US"/>
        </w:rPr>
        <w:t>Implementation</w:t>
      </w:r>
    </w:p>
    <w:p w14:paraId="3E8FE837" w14:textId="5961CA26" w:rsidR="0085374B" w:rsidRDefault="005926C1" w:rsidP="0030471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 xml:space="preserve"> </w:t>
      </w:r>
      <w:r w:rsidR="0030471C">
        <w:rPr>
          <w:sz w:val="30"/>
          <w:szCs w:val="30"/>
          <w:lang w:val="en-US"/>
        </w:rPr>
        <w:t>Importing necessary libraries</w:t>
      </w:r>
    </w:p>
    <w:p w14:paraId="1794F3DE" w14:textId="47C1A60C" w:rsidR="0030471C" w:rsidRDefault="0030471C" w:rsidP="0030471C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5B4ADE" wp14:editId="4E8A2464">
            <wp:extent cx="3695700" cy="124777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F2B3" w14:textId="1D08A306" w:rsidR="00757A26" w:rsidRDefault="00757A26" w:rsidP="00757A26">
      <w:pPr>
        <w:pStyle w:val="ListParagraph"/>
        <w:numPr>
          <w:ilvl w:val="0"/>
          <w:numId w:val="1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ading dataset and selecting the features that are needed. Selecting Independent variable as x and dependent variable as y and dividing the dataset using </w:t>
      </w:r>
      <w:proofErr w:type="spellStart"/>
      <w:r>
        <w:rPr>
          <w:sz w:val="30"/>
          <w:szCs w:val="30"/>
          <w:lang w:val="en-US"/>
        </w:rPr>
        <w:t>train_test_split</w:t>
      </w:r>
      <w:proofErr w:type="spellEnd"/>
      <w:r>
        <w:rPr>
          <w:sz w:val="30"/>
          <w:szCs w:val="30"/>
          <w:lang w:val="en-US"/>
        </w:rPr>
        <w:t>.</w:t>
      </w:r>
    </w:p>
    <w:p w14:paraId="2935A81F" w14:textId="31E70535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6BF7D87" wp14:editId="0EFCDF4A">
            <wp:extent cx="5457825" cy="35242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7922" w14:textId="77777777" w:rsidR="00757A26" w:rsidRDefault="00757A2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8D3273C" w14:textId="52FD2F40" w:rsidR="0030471C" w:rsidRPr="00757A26" w:rsidRDefault="0030471C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 xml:space="preserve">Firstly, implementing </w:t>
      </w:r>
      <w:r w:rsidR="00F9570A">
        <w:rPr>
          <w:b/>
          <w:bCs/>
          <w:sz w:val="30"/>
          <w:szCs w:val="30"/>
          <w:lang w:val="en-US"/>
        </w:rPr>
        <w:t>SVM</w:t>
      </w:r>
    </w:p>
    <w:p w14:paraId="4053D873" w14:textId="7A0FC148" w:rsidR="00F9570A" w:rsidRDefault="00757A26" w:rsidP="00F9570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F9570A">
        <w:rPr>
          <w:sz w:val="30"/>
          <w:szCs w:val="30"/>
          <w:lang w:val="en-US"/>
        </w:rPr>
        <w:t xml:space="preserve">Using </w:t>
      </w:r>
      <w:proofErr w:type="spellStart"/>
      <w:r w:rsidRPr="00F9570A">
        <w:rPr>
          <w:sz w:val="30"/>
          <w:szCs w:val="30"/>
          <w:lang w:val="en-US"/>
        </w:rPr>
        <w:t>Sklearn</w:t>
      </w:r>
      <w:proofErr w:type="spellEnd"/>
      <w:r w:rsidRPr="00F9570A">
        <w:rPr>
          <w:sz w:val="30"/>
          <w:szCs w:val="30"/>
          <w:lang w:val="en-US"/>
        </w:rPr>
        <w:t xml:space="preserve"> package to import </w:t>
      </w:r>
      <w:r w:rsidR="00F9570A">
        <w:rPr>
          <w:sz w:val="30"/>
          <w:szCs w:val="30"/>
          <w:lang w:val="en-US"/>
        </w:rPr>
        <w:t>SVM</w:t>
      </w:r>
    </w:p>
    <w:p w14:paraId="4976E556" w14:textId="77777777" w:rsidR="00F9570A" w:rsidRPr="00F9570A" w:rsidRDefault="00F9570A" w:rsidP="00F9570A">
      <w:pPr>
        <w:rPr>
          <w:sz w:val="30"/>
          <w:szCs w:val="30"/>
          <w:lang w:val="en-US"/>
        </w:rPr>
      </w:pPr>
    </w:p>
    <w:p w14:paraId="3D5BA9A9" w14:textId="029EBC8B" w:rsidR="00757A26" w:rsidRDefault="00F9570A" w:rsidP="00F9570A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63FA523" wp14:editId="143616A7">
            <wp:extent cx="2171700" cy="7239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3DDA4" w14:textId="77777777" w:rsidR="00F9570A" w:rsidRPr="00F9570A" w:rsidRDefault="00F9570A" w:rsidP="00F9570A">
      <w:pPr>
        <w:pStyle w:val="ListParagraph"/>
        <w:jc w:val="center"/>
        <w:rPr>
          <w:sz w:val="30"/>
          <w:szCs w:val="30"/>
          <w:lang w:val="en-US"/>
        </w:rPr>
      </w:pPr>
    </w:p>
    <w:p w14:paraId="4B62157C" w14:textId="74C0DFEE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265B934A" w14:textId="575DC762" w:rsidR="00F9570A" w:rsidRDefault="00F9570A" w:rsidP="00F9570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B6E8E5" wp14:editId="1C7CF714">
            <wp:extent cx="4743450" cy="39624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67C7D" w14:textId="77777777" w:rsidR="00F9570A" w:rsidRDefault="00F9570A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53823598" w14:textId="501374AA" w:rsidR="00757A26" w:rsidRDefault="00757A26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 xml:space="preserve">Implementing </w:t>
      </w:r>
      <w:r w:rsidR="00F9570A">
        <w:rPr>
          <w:b/>
          <w:bCs/>
          <w:sz w:val="30"/>
          <w:szCs w:val="30"/>
          <w:lang w:val="en-US"/>
        </w:rPr>
        <w:t>Naïve Bayes</w:t>
      </w:r>
    </w:p>
    <w:p w14:paraId="3A670644" w14:textId="4DD12624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</w:t>
      </w:r>
      <w:r w:rsidR="00F9570A">
        <w:rPr>
          <w:sz w:val="30"/>
          <w:szCs w:val="30"/>
          <w:lang w:val="en-US"/>
        </w:rPr>
        <w:t xml:space="preserve"> Naïve Bayes</w:t>
      </w:r>
      <w:r>
        <w:rPr>
          <w:sz w:val="30"/>
          <w:szCs w:val="30"/>
          <w:lang w:val="en-US"/>
        </w:rPr>
        <w:t>.</w:t>
      </w:r>
    </w:p>
    <w:p w14:paraId="069AD2B3" w14:textId="011F8174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48636B01" w14:textId="67B3A827" w:rsidR="00757A26" w:rsidRDefault="00F9570A" w:rsidP="00F9570A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46D4AE" wp14:editId="3D9F0BB2">
            <wp:extent cx="3524250" cy="12192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50D89" w14:textId="30B5E1AF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0E118463" w14:textId="4C9FC64C" w:rsidR="00757A26" w:rsidRDefault="00757A26" w:rsidP="00F5603A">
      <w:pPr>
        <w:rPr>
          <w:sz w:val="30"/>
          <w:szCs w:val="30"/>
          <w:lang w:val="en-US"/>
        </w:rPr>
      </w:pPr>
    </w:p>
    <w:p w14:paraId="3AF7B242" w14:textId="4B70C8A3" w:rsidR="00F5603A" w:rsidRDefault="00F5603A" w:rsidP="00F5603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40CE0528" w14:textId="77777777" w:rsidR="00F9570A" w:rsidRPr="00F9570A" w:rsidRDefault="00F9570A" w:rsidP="00F9570A">
      <w:pPr>
        <w:rPr>
          <w:sz w:val="30"/>
          <w:szCs w:val="30"/>
          <w:lang w:val="en-US"/>
        </w:rPr>
      </w:pPr>
    </w:p>
    <w:p w14:paraId="7BC76CD1" w14:textId="74320DED" w:rsidR="00F5603A" w:rsidRPr="00F5603A" w:rsidRDefault="00F9570A" w:rsidP="00F9570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F4D3F53" wp14:editId="1845DE60">
            <wp:extent cx="4724400" cy="39052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603A" w:rsidRPr="00F5603A" w:rsidSect="00E028D0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68AD" w14:textId="77777777" w:rsidR="00DE1BC9" w:rsidRDefault="00DE1BC9" w:rsidP="0085374B">
      <w:pPr>
        <w:spacing w:after="0" w:line="240" w:lineRule="auto"/>
      </w:pPr>
      <w:r>
        <w:separator/>
      </w:r>
    </w:p>
  </w:endnote>
  <w:endnote w:type="continuationSeparator" w:id="0">
    <w:p w14:paraId="501EAB9E" w14:textId="77777777" w:rsidR="00DE1BC9" w:rsidRDefault="00DE1BC9" w:rsidP="008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C2DEE" w14:textId="7D24C19C" w:rsidR="0085374B" w:rsidRDefault="008537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8F5F2" w14:textId="77777777" w:rsidR="0085374B" w:rsidRDefault="0085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1246" w14:textId="77777777" w:rsidR="00DE1BC9" w:rsidRDefault="00DE1BC9" w:rsidP="0085374B">
      <w:pPr>
        <w:spacing w:after="0" w:line="240" w:lineRule="auto"/>
      </w:pPr>
      <w:r>
        <w:separator/>
      </w:r>
    </w:p>
  </w:footnote>
  <w:footnote w:type="continuationSeparator" w:id="0">
    <w:p w14:paraId="2D93652A" w14:textId="77777777" w:rsidR="00DE1BC9" w:rsidRDefault="00DE1BC9" w:rsidP="0085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243"/>
    <w:multiLevelType w:val="hybridMultilevel"/>
    <w:tmpl w:val="9B6C0342"/>
    <w:lvl w:ilvl="0" w:tplc="D00A9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184"/>
    <w:multiLevelType w:val="hybridMultilevel"/>
    <w:tmpl w:val="D0B65458"/>
    <w:lvl w:ilvl="0" w:tplc="B9F81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21F46"/>
    <w:rsid w:val="000B63E3"/>
    <w:rsid w:val="00161ACE"/>
    <w:rsid w:val="002D7946"/>
    <w:rsid w:val="0030471C"/>
    <w:rsid w:val="00341023"/>
    <w:rsid w:val="003479BF"/>
    <w:rsid w:val="00427B36"/>
    <w:rsid w:val="005926C1"/>
    <w:rsid w:val="00690CE8"/>
    <w:rsid w:val="006A5F8F"/>
    <w:rsid w:val="00757A26"/>
    <w:rsid w:val="007628F3"/>
    <w:rsid w:val="008372DC"/>
    <w:rsid w:val="0085374B"/>
    <w:rsid w:val="00A7275D"/>
    <w:rsid w:val="00C8326C"/>
    <w:rsid w:val="00CB3843"/>
    <w:rsid w:val="00DE1BC9"/>
    <w:rsid w:val="00E028D0"/>
    <w:rsid w:val="00E821DC"/>
    <w:rsid w:val="00EB3BED"/>
    <w:rsid w:val="00F5603A"/>
    <w:rsid w:val="00F9570A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4B"/>
  </w:style>
  <w:style w:type="paragraph" w:styleId="Footer">
    <w:name w:val="footer"/>
    <w:basedOn w:val="Normal"/>
    <w:link w:val="Foot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</cp:lastModifiedBy>
  <cp:revision>14</cp:revision>
  <cp:lastPrinted>2021-04-16T12:42:00Z</cp:lastPrinted>
  <dcterms:created xsi:type="dcterms:W3CDTF">2021-03-04T03:56:00Z</dcterms:created>
  <dcterms:modified xsi:type="dcterms:W3CDTF">2021-04-16T12:42:00Z</dcterms:modified>
</cp:coreProperties>
</file>